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CB52" w14:textId="77777777" w:rsidR="00FF020B" w:rsidRDefault="00FF020B" w:rsidP="00FF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4177F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14:paraId="63118FC8" w14:textId="77777777" w:rsidR="00FF020B" w:rsidRDefault="00FF020B" w:rsidP="00FF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B27EE9D" w14:textId="77777777" w:rsidR="00155B18" w:rsidRPr="0024177F" w:rsidRDefault="00155B18" w:rsidP="00FF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B5879F2" w14:textId="77777777" w:rsidR="00740AB4" w:rsidRDefault="00740AB4" w:rsidP="00FF020B">
      <w:pPr>
        <w:pStyle w:val="NoSpacing"/>
        <w:rPr>
          <w:lang w:val="ro-RO"/>
        </w:rPr>
      </w:pPr>
    </w:p>
    <w:p w14:paraId="570E56AB" w14:textId="5F4A958F" w:rsidR="0024177F" w:rsidRPr="001F28F2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MODEL CERERE</w:t>
      </w:r>
    </w:p>
    <w:p w14:paraId="5C1FB64F" w14:textId="77777777" w:rsidR="0024177F" w:rsidRPr="001F28F2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1F28F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EVALUAREA NAȚIONALĂ PENTRU ABSOLVENȚII CLASEI A VIII-A,</w:t>
      </w:r>
    </w:p>
    <w:p w14:paraId="47A1ECE2" w14:textId="0A2F9B9B" w:rsidR="0024177F" w:rsidRPr="001F28F2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ANUL ȘCOLAR 202</w:t>
      </w:r>
      <w:r w:rsidR="00B83B8A"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-202</w:t>
      </w:r>
      <w:r w:rsidR="00B83B8A" w:rsidRPr="001F28F2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bookmarkEnd w:id="0"/>
    <w:p w14:paraId="2A09816E" w14:textId="1C579DD9" w:rsidR="0024177F" w:rsidRDefault="0024177F" w:rsidP="00740A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ro-RO"/>
        </w:rPr>
      </w:pPr>
      <w:r w:rsidRPr="0036745A">
        <w:rPr>
          <w:rFonts w:ascii="TimesNewRomanPSMT" w:hAnsi="TimesNewRomanPSMT" w:cs="TimesNewRomanPSMT"/>
          <w:sz w:val="24"/>
          <w:szCs w:val="24"/>
          <w:lang w:val="ro-RO"/>
        </w:rPr>
        <w:t>completată de părinte/reprezentant legal al elevei/elevului/candidatei/candidatului</w:t>
      </w:r>
    </w:p>
    <w:p w14:paraId="1069AEAE" w14:textId="77777777" w:rsidR="00FF020B" w:rsidRPr="0036745A" w:rsidRDefault="00FF020B" w:rsidP="00740A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64C5A234" w14:textId="1C4B2171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094EAE71" w14:textId="77777777"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49B71EF2" w14:textId="2BDEA489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6745A">
        <w:rPr>
          <w:rFonts w:ascii="TimesNewRomanPSMT" w:hAnsi="TimesNewRomanPSMT" w:cs="TimesNewRomanPSMT"/>
          <w:sz w:val="24"/>
          <w:szCs w:val="24"/>
          <w:lang w:val="ro-RO"/>
        </w:rPr>
        <w:t>Nr. înregistrare unitate de învățământ</w:t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="00740AB4" w:rsidRPr="0036745A">
        <w:rPr>
          <w:rFonts w:ascii="TimesNewRomanPSMT" w:hAnsi="TimesNewRomanPSMT" w:cs="TimesNewRomanPSMT"/>
          <w:sz w:val="24"/>
          <w:szCs w:val="24"/>
          <w:lang w:val="ro-RO"/>
        </w:rPr>
        <w:t xml:space="preserve">         </w:t>
      </w:r>
      <w:r w:rsidR="0036745A" w:rsidRPr="0036745A">
        <w:rPr>
          <w:rFonts w:ascii="TimesNewRomanPSMT" w:hAnsi="TimesNewRomanPSMT" w:cs="TimesNewRomanPSMT"/>
          <w:sz w:val="24"/>
          <w:szCs w:val="24"/>
          <w:lang w:val="ro-RO"/>
        </w:rPr>
        <w:t xml:space="preserve">     </w:t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 xml:space="preserve">Nr. înregistrare </w:t>
      </w:r>
      <w:r w:rsidR="0036745A" w:rsidRPr="0036745A">
        <w:rPr>
          <w:rFonts w:ascii="Times New Roman" w:eastAsiaTheme="minorEastAsia" w:hAnsi="Times New Roman" w:cs="Times New Roman"/>
          <w:sz w:val="23"/>
          <w:szCs w:val="23"/>
        </w:rPr>
        <w:t>ISJ/ISMB</w:t>
      </w:r>
      <w:r w:rsidRPr="0036745A">
        <w:rPr>
          <w:rFonts w:ascii="TimesNewRomanPSMT" w:hAnsi="TimesNewRomanPSMT" w:cs="TimesNewRomanPSMT"/>
          <w:sz w:val="24"/>
          <w:szCs w:val="24"/>
          <w:lang w:val="ro-RO"/>
        </w:rPr>
        <w:t>:</w:t>
      </w:r>
    </w:p>
    <w:p w14:paraId="383C2BCE" w14:textId="27ECBE09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6745A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6745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______________________________</w:t>
      </w:r>
    </w:p>
    <w:p w14:paraId="77695BDE" w14:textId="77F9DE7A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ECD4898" w14:textId="77777777" w:rsidR="00740AB4" w:rsidRDefault="00740AB4" w:rsidP="00740AB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</w:t>
      </w:r>
    </w:p>
    <w:p w14:paraId="4530AB11" w14:textId="77777777" w:rsidR="00FF020B" w:rsidRPr="0036745A" w:rsidRDefault="00FF020B" w:rsidP="00740AB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FF65248" w14:textId="25FC3688" w:rsidR="0024177F" w:rsidRPr="0036745A" w:rsidRDefault="00740AB4" w:rsidP="00740AB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</w:t>
      </w:r>
      <w:r w:rsidR="0028222F"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36745A"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24177F"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.</w:t>
      </w:r>
    </w:p>
    <w:p w14:paraId="47BF46BC" w14:textId="7393ED31" w:rsidR="0024177F" w:rsidRDefault="0036745A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  <w:r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Inspector Școlar General,</w:t>
      </w:r>
    </w:p>
    <w:p w14:paraId="39624754" w14:textId="77777777" w:rsidR="00155B18" w:rsidRPr="0036745A" w:rsidRDefault="00155B18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14:paraId="708B810C" w14:textId="32E2A837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14:paraId="1DABD1A8" w14:textId="77777777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</w:p>
    <w:p w14:paraId="10096514" w14:textId="77777777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</w:pPr>
      <w:r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Doamnă/ Domnule Director,</w:t>
      </w:r>
    </w:p>
    <w:p w14:paraId="53776E61" w14:textId="1494563D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 xml:space="preserve">Doamnă/Domnule </w:t>
      </w:r>
      <w:r w:rsidR="0036745A" w:rsidRPr="0036745A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Inspector Școlar General</w:t>
      </w:r>
      <w:r w:rsidRPr="0036745A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6D097B15" w14:textId="1FC3C40D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444DE19" w14:textId="77777777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7D26F55" w14:textId="42FD8CEB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Subsemnatul/Subsemnata,________________________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softHyphen/>
        <w:t>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,în calitate</w:t>
      </w:r>
    </w:p>
    <w:p w14:paraId="731103C3" w14:textId="77777777"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4F05DF87" w14:textId="497127E8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de părinte/  reprezentant legal al copilului ___________________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</w:t>
      </w:r>
    </w:p>
    <w:p w14:paraId="5EA1F374" w14:textId="77777777"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2F5D1B1B" w14:textId="25953A24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_______________________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 elev în clasa 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, la unitatea de</w:t>
      </w:r>
    </w:p>
    <w:p w14:paraId="1F41C90B" w14:textId="77777777"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21E5A537" w14:textId="1EBA72B2" w:rsidR="0024177F" w:rsidRPr="0036745A" w:rsidRDefault="0024177F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învățământ ______________________________________</w:t>
      </w:r>
      <w:r w:rsidR="0028222F" w:rsidRPr="0036745A">
        <w:rPr>
          <w:rFonts w:ascii="Times New Roman" w:hAnsi="Times New Roman" w:cs="Times New Roman"/>
          <w:sz w:val="23"/>
          <w:szCs w:val="23"/>
          <w:lang w:val="ro-RO"/>
        </w:rPr>
        <w:t>________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______________________________,</w:t>
      </w:r>
    </w:p>
    <w:p w14:paraId="26D2F463" w14:textId="77777777" w:rsidR="00740AB4" w:rsidRPr="0036745A" w:rsidRDefault="00740AB4" w:rsidP="0024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2BF72100" w14:textId="42B9C010" w:rsidR="00657765" w:rsidRPr="00330AA2" w:rsidRDefault="0024177F" w:rsidP="00657765">
      <w:pPr>
        <w:pStyle w:val="NormalWeb"/>
        <w:spacing w:before="0" w:beforeAutospacing="0" w:after="240" w:afterAutospacing="0"/>
        <w:jc w:val="both"/>
        <w:rPr>
          <w:sz w:val="23"/>
          <w:szCs w:val="23"/>
          <w:lang w:val="ro-RO"/>
        </w:rPr>
      </w:pPr>
      <w:r w:rsidRPr="0036745A">
        <w:rPr>
          <w:sz w:val="23"/>
          <w:szCs w:val="23"/>
          <w:lang w:val="ro-RO"/>
        </w:rPr>
        <w:t>județul____________/Municipiul București, candidat la Evaluarea Națională pentru absolvenții clasei</w:t>
      </w:r>
      <w:r w:rsidR="00740AB4" w:rsidRPr="0036745A">
        <w:rPr>
          <w:sz w:val="23"/>
          <w:szCs w:val="23"/>
          <w:lang w:val="ro-RO"/>
        </w:rPr>
        <w:t xml:space="preserve"> </w:t>
      </w:r>
      <w:r w:rsidR="0028222F" w:rsidRPr="0036745A">
        <w:rPr>
          <w:sz w:val="23"/>
          <w:szCs w:val="23"/>
          <w:lang w:val="ro-RO"/>
        </w:rPr>
        <w:t xml:space="preserve">                        </w:t>
      </w:r>
      <w:r w:rsidR="00B83B8A">
        <w:rPr>
          <w:sz w:val="23"/>
          <w:szCs w:val="23"/>
          <w:lang w:val="ro-RO"/>
        </w:rPr>
        <w:t xml:space="preserve">a VIII-a </w:t>
      </w:r>
      <w:r w:rsidRPr="0036745A">
        <w:rPr>
          <w:sz w:val="23"/>
          <w:szCs w:val="23"/>
          <w:lang w:val="ro-RO"/>
        </w:rPr>
        <w:t>în anul școlar 202</w:t>
      </w:r>
      <w:r w:rsidR="00B83B8A">
        <w:rPr>
          <w:sz w:val="23"/>
          <w:szCs w:val="23"/>
          <w:lang w:val="ro-RO"/>
        </w:rPr>
        <w:t>5</w:t>
      </w:r>
      <w:r w:rsidRPr="0036745A">
        <w:rPr>
          <w:sz w:val="23"/>
          <w:szCs w:val="23"/>
          <w:lang w:val="ro-RO"/>
        </w:rPr>
        <w:t>-202</w:t>
      </w:r>
      <w:r w:rsidR="00B83B8A">
        <w:rPr>
          <w:sz w:val="23"/>
          <w:szCs w:val="23"/>
          <w:lang w:val="ro-RO"/>
        </w:rPr>
        <w:t>6</w:t>
      </w:r>
      <w:r w:rsidRPr="0036745A">
        <w:rPr>
          <w:sz w:val="23"/>
          <w:szCs w:val="23"/>
          <w:lang w:val="ro-RO"/>
        </w:rPr>
        <w:t>, vă rog să binevoiți a dispune asigurarea următoarelor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condiții de egalizare a șanselor la susținerea simulării și a Evaluării Naționale</w:t>
      </w:r>
      <w:r w:rsidR="00DE491A">
        <w:rPr>
          <w:sz w:val="23"/>
          <w:szCs w:val="23"/>
          <w:lang w:val="ro-RO"/>
        </w:rPr>
        <w:t xml:space="preserve"> pentru absolvenții clasei a VIII-a</w:t>
      </w:r>
      <w:r w:rsidRPr="0036745A">
        <w:rPr>
          <w:sz w:val="23"/>
          <w:szCs w:val="23"/>
          <w:lang w:val="ro-RO"/>
        </w:rPr>
        <w:t>,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sesiunea 202</w:t>
      </w:r>
      <w:r w:rsidR="00B83B8A">
        <w:rPr>
          <w:sz w:val="23"/>
          <w:szCs w:val="23"/>
          <w:lang w:val="ro-RO"/>
        </w:rPr>
        <w:t>6</w:t>
      </w:r>
      <w:r w:rsidRPr="0036745A">
        <w:rPr>
          <w:sz w:val="23"/>
          <w:szCs w:val="23"/>
          <w:lang w:val="ro-RO"/>
        </w:rPr>
        <w:t>, pentru elevii cu deficiențe de vedere, deficiențe de auz și tulburări de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neurodezvoltare care susțin evaluarea națională pentru absolvenții clasei a VIII-a – sesiunea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202</w:t>
      </w:r>
      <w:r w:rsidR="00B83B8A">
        <w:rPr>
          <w:sz w:val="23"/>
          <w:szCs w:val="23"/>
          <w:lang w:val="ro-RO"/>
        </w:rPr>
        <w:t>6</w:t>
      </w:r>
      <w:r w:rsidRPr="0036745A">
        <w:rPr>
          <w:sz w:val="23"/>
          <w:szCs w:val="23"/>
          <w:lang w:val="ro-RO"/>
        </w:rPr>
        <w:t>, în conformitate cu prevederile Metodologiei de organizare și desfășurare a evaluării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>naționale pentru elevii clasei a VIII-a, în anul școlar 2010 – 2011, prevăzută în Anexa 2 la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 xml:space="preserve">Ordinul MECTS nr. 4801/31.08.2010, ale </w:t>
      </w:r>
      <w:r w:rsidR="00B83B8A" w:rsidRPr="00C458A3">
        <w:t xml:space="preserve">OMEC nr. 6058 din 29 august 2025 </w:t>
      </w:r>
      <w:proofErr w:type="spellStart"/>
      <w:r w:rsidR="00B83B8A" w:rsidRPr="00C458A3">
        <w:t>privind</w:t>
      </w:r>
      <w:proofErr w:type="spellEnd"/>
      <w:r w:rsidR="00B83B8A" w:rsidRPr="00C458A3">
        <w:t xml:space="preserve"> </w:t>
      </w:r>
      <w:proofErr w:type="spellStart"/>
      <w:r w:rsidR="00B83B8A" w:rsidRPr="00C458A3">
        <w:t>organizarea</w:t>
      </w:r>
      <w:proofErr w:type="spellEnd"/>
      <w:r w:rsidR="00B83B8A" w:rsidRPr="00C458A3">
        <w:t xml:space="preserve"> </w:t>
      </w:r>
      <w:proofErr w:type="spellStart"/>
      <w:r w:rsidR="00B83B8A" w:rsidRPr="00C458A3">
        <w:t>şi</w:t>
      </w:r>
      <w:proofErr w:type="spellEnd"/>
      <w:r w:rsidR="00B83B8A" w:rsidRPr="00C458A3">
        <w:t xml:space="preserve"> </w:t>
      </w:r>
      <w:proofErr w:type="spellStart"/>
      <w:r w:rsidR="00B83B8A" w:rsidRPr="00C458A3">
        <w:t>desfăşurarea</w:t>
      </w:r>
      <w:proofErr w:type="spellEnd"/>
      <w:r w:rsidR="00B83B8A" w:rsidRPr="00C458A3">
        <w:t xml:space="preserve"> </w:t>
      </w:r>
      <w:proofErr w:type="spellStart"/>
      <w:r w:rsidR="00B83B8A" w:rsidRPr="00C458A3">
        <w:t>evaluării</w:t>
      </w:r>
      <w:proofErr w:type="spellEnd"/>
      <w:r w:rsidR="00B83B8A" w:rsidRPr="00C458A3">
        <w:t xml:space="preserve"> </w:t>
      </w:r>
      <w:proofErr w:type="spellStart"/>
      <w:r w:rsidR="00B83B8A" w:rsidRPr="00C458A3">
        <w:t>naţionale</w:t>
      </w:r>
      <w:proofErr w:type="spellEnd"/>
      <w:r w:rsidR="00B83B8A" w:rsidRPr="00C458A3">
        <w:t xml:space="preserve"> </w:t>
      </w:r>
      <w:proofErr w:type="spellStart"/>
      <w:r w:rsidR="00B83B8A" w:rsidRPr="00C458A3">
        <w:t>pentru</w:t>
      </w:r>
      <w:proofErr w:type="spellEnd"/>
      <w:r w:rsidR="00B83B8A" w:rsidRPr="00C458A3">
        <w:t xml:space="preserve"> </w:t>
      </w:r>
      <w:proofErr w:type="spellStart"/>
      <w:r w:rsidR="00B83B8A" w:rsidRPr="00C458A3">
        <w:t>absolvenţii</w:t>
      </w:r>
      <w:proofErr w:type="spellEnd"/>
      <w:r w:rsidR="00B83B8A" w:rsidRPr="00C458A3">
        <w:t xml:space="preserve"> </w:t>
      </w:r>
      <w:proofErr w:type="spellStart"/>
      <w:r w:rsidR="00B83B8A" w:rsidRPr="00C458A3">
        <w:t>clasei</w:t>
      </w:r>
      <w:proofErr w:type="spellEnd"/>
      <w:r w:rsidR="00B83B8A" w:rsidRPr="00C458A3">
        <w:t xml:space="preserve"> a VIII-a </w:t>
      </w:r>
      <w:proofErr w:type="spellStart"/>
      <w:r w:rsidR="00B83B8A" w:rsidRPr="00C458A3">
        <w:t>în</w:t>
      </w:r>
      <w:proofErr w:type="spellEnd"/>
      <w:r w:rsidR="00B83B8A" w:rsidRPr="00C458A3">
        <w:t xml:space="preserve"> </w:t>
      </w:r>
      <w:proofErr w:type="spellStart"/>
      <w:r w:rsidR="00B83B8A" w:rsidRPr="00C458A3">
        <w:t>anul</w:t>
      </w:r>
      <w:proofErr w:type="spellEnd"/>
      <w:r w:rsidR="00B83B8A" w:rsidRPr="00C458A3">
        <w:t xml:space="preserve"> </w:t>
      </w:r>
      <w:proofErr w:type="spellStart"/>
      <w:r w:rsidR="00B83B8A" w:rsidRPr="00C458A3">
        <w:t>şcolar</w:t>
      </w:r>
      <w:proofErr w:type="spellEnd"/>
      <w:r w:rsidR="00B83B8A" w:rsidRPr="00C458A3">
        <w:t xml:space="preserve"> 2025 – 2026</w:t>
      </w:r>
      <w:r w:rsidRPr="0036745A">
        <w:rPr>
          <w:sz w:val="23"/>
          <w:szCs w:val="23"/>
          <w:lang w:val="ro-RO"/>
        </w:rPr>
        <w:t>,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 xml:space="preserve">ale </w:t>
      </w:r>
      <w:proofErr w:type="spellStart"/>
      <w:r w:rsidR="00B83B8A">
        <w:t>Metodologiei</w:t>
      </w:r>
      <w:proofErr w:type="spellEnd"/>
      <w:r w:rsidR="00B83B8A">
        <w:t xml:space="preserve"> </w:t>
      </w:r>
      <w:proofErr w:type="spellStart"/>
      <w:r w:rsidR="00B83B8A">
        <w:t>pentru</w:t>
      </w:r>
      <w:proofErr w:type="spellEnd"/>
      <w:r w:rsidR="00B83B8A">
        <w:t xml:space="preserve"> </w:t>
      </w:r>
      <w:proofErr w:type="spellStart"/>
      <w:r w:rsidR="00B83B8A">
        <w:t>asigurarea</w:t>
      </w:r>
      <w:proofErr w:type="spellEnd"/>
      <w:r w:rsidR="00B83B8A">
        <w:t xml:space="preserve"> </w:t>
      </w:r>
      <w:proofErr w:type="spellStart"/>
      <w:r w:rsidR="00B83B8A">
        <w:t>suportului</w:t>
      </w:r>
      <w:proofErr w:type="spellEnd"/>
      <w:r w:rsidR="00B83B8A">
        <w:t xml:space="preserve"> </w:t>
      </w:r>
      <w:proofErr w:type="spellStart"/>
      <w:r w:rsidR="00B83B8A">
        <w:t>necesar</w:t>
      </w:r>
      <w:proofErr w:type="spellEnd"/>
      <w:r w:rsidR="00B83B8A">
        <w:t xml:space="preserve"> </w:t>
      </w:r>
      <w:proofErr w:type="spellStart"/>
      <w:r w:rsidR="00B83B8A">
        <w:t>elevilor</w:t>
      </w:r>
      <w:proofErr w:type="spellEnd"/>
      <w:r w:rsidR="00B83B8A">
        <w:t xml:space="preserve"> cu </w:t>
      </w:r>
      <w:proofErr w:type="spellStart"/>
      <w:r w:rsidR="00B83B8A">
        <w:t>tulburări</w:t>
      </w:r>
      <w:proofErr w:type="spellEnd"/>
      <w:r w:rsidR="00B83B8A">
        <w:t xml:space="preserve"> de </w:t>
      </w:r>
      <w:proofErr w:type="spellStart"/>
      <w:r w:rsidR="00B83B8A">
        <w:t>învăţare</w:t>
      </w:r>
      <w:proofErr w:type="spellEnd"/>
      <w:r w:rsidRPr="0036745A">
        <w:rPr>
          <w:sz w:val="23"/>
          <w:szCs w:val="23"/>
          <w:lang w:val="ro-RO"/>
        </w:rPr>
        <w:t>,</w:t>
      </w:r>
      <w:r w:rsidR="00740AB4" w:rsidRPr="0036745A">
        <w:rPr>
          <w:sz w:val="23"/>
          <w:szCs w:val="23"/>
          <w:lang w:val="ro-RO"/>
        </w:rPr>
        <w:t xml:space="preserve"> </w:t>
      </w:r>
      <w:r w:rsidRPr="0036745A">
        <w:rPr>
          <w:sz w:val="23"/>
          <w:szCs w:val="23"/>
          <w:lang w:val="ro-RO"/>
        </w:rPr>
        <w:t xml:space="preserve">aprobată prin Ordinul nr. 3124/2017 </w:t>
      </w:r>
      <w:r w:rsidRPr="00330AA2">
        <w:rPr>
          <w:sz w:val="23"/>
          <w:szCs w:val="23"/>
          <w:lang w:val="ro-RO"/>
        </w:rPr>
        <w:t xml:space="preserve">și cu </w:t>
      </w:r>
      <w:r w:rsidR="008E253E" w:rsidRPr="00330AA2">
        <w:rPr>
          <w:sz w:val="23"/>
          <w:szCs w:val="23"/>
          <w:lang w:val="ro-RO"/>
        </w:rPr>
        <w:t>următoarele documente</w:t>
      </w:r>
      <w:r w:rsidR="00657765" w:rsidRPr="00330AA2">
        <w:rPr>
          <w:rStyle w:val="FootnoteReference"/>
          <w:sz w:val="23"/>
          <w:szCs w:val="23"/>
          <w:lang w:val="ro-RO"/>
        </w:rPr>
        <w:footnoteReference w:id="1"/>
      </w:r>
      <w:r w:rsidR="00657765" w:rsidRPr="00330AA2">
        <w:rPr>
          <w:sz w:val="23"/>
          <w:szCs w:val="23"/>
          <w:lang w:val="ro-RO"/>
        </w:rPr>
        <w:t xml:space="preserve"> </w:t>
      </w:r>
      <w:r w:rsidR="00814E9D" w:rsidRPr="00330AA2">
        <w:rPr>
          <w:sz w:val="23"/>
          <w:szCs w:val="23"/>
          <w:lang w:val="ro-RO"/>
        </w:rPr>
        <w:t xml:space="preserve">care atestă diagnosticul/deficiența/tulburarea </w:t>
      </w:r>
      <w:r w:rsidR="00657765" w:rsidRPr="00330AA2">
        <w:rPr>
          <w:sz w:val="23"/>
          <w:szCs w:val="23"/>
          <w:lang w:val="ro-RO"/>
        </w:rPr>
        <w:t xml:space="preserve"> de neurodezvoltare: </w:t>
      </w:r>
    </w:p>
    <w:p w14:paraId="772637EB" w14:textId="749AD7B1" w:rsidR="00C82775" w:rsidRDefault="00C82775">
      <w:pPr>
        <w:rPr>
          <w:lang w:val="ro-RO"/>
        </w:rPr>
      </w:pPr>
      <w:r>
        <w:rPr>
          <w:lang w:val="ro-RO"/>
        </w:rPr>
        <w:br w:type="page"/>
      </w:r>
    </w:p>
    <w:p w14:paraId="73519B0E" w14:textId="77777777" w:rsidR="00657765" w:rsidRDefault="00657765" w:rsidP="00657765">
      <w:pPr>
        <w:pStyle w:val="NoSpacing"/>
        <w:rPr>
          <w:lang w:val="ro-RO"/>
        </w:rPr>
      </w:pPr>
    </w:p>
    <w:p w14:paraId="7B26656D" w14:textId="1696C13F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1.</w:t>
      </w:r>
      <w:r w:rsidRPr="0036745A">
        <w:rPr>
          <w:rFonts w:ascii="Times New Roman" w:hAnsi="Times New Roman" w:cs="Times New Roman"/>
          <w:sz w:val="23"/>
          <w:szCs w:val="23"/>
          <w:u w:val="single"/>
          <w:lang w:val="ro-RO"/>
        </w:rPr>
        <w:t xml:space="preserve"> 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ențe de vedere</w:t>
      </w:r>
    </w:p>
    <w:p w14:paraId="0B0E0647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3413990D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asigurarea subiectelor în scriere obișnuită și cu caractere mărite;</w:t>
      </w:r>
    </w:p>
    <w:p w14:paraId="6EE35798" w14:textId="12DF585F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asigurarea subiectelor în sistemul de scriere braille;</w:t>
      </w:r>
    </w:p>
    <w:p w14:paraId="22A45430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mașinii de scris în sistem braille pentru redactarea lucrării scrise sau a ciornelor;</w:t>
      </w:r>
    </w:p>
    <w:p w14:paraId="153E738E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irectă de către unul dintre profesorii asistenți;</w:t>
      </w:r>
    </w:p>
    <w:p w14:paraId="17E3D851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549D959E" w14:textId="495FCB1D" w:rsidR="00583A7E" w:rsidRPr="00583A7E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tehnologiei asistive pentru citirea subiectelor/pentru redactarea lucrărilor scrise;</w:t>
      </w:r>
    </w:p>
    <w:p w14:paraId="4079F6D4" w14:textId="7A6542E0" w:rsidR="0028222F" w:rsidRPr="00B83B8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Stiloului Prietenos (PenFriend);</w:t>
      </w:r>
    </w:p>
    <w:p w14:paraId="3EF40A5A" w14:textId="7B0D18B6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cubaritmului sau a unor instrumente geometrice accesibilizate;</w:t>
      </w:r>
    </w:p>
    <w:p w14:paraId="76484AD8" w14:textId="59085E04" w:rsidR="00657765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posibilitatea de a redacta descrierea figurilor geometrice.</w:t>
      </w:r>
    </w:p>
    <w:p w14:paraId="6C20E9AE" w14:textId="308043FC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2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ențe de auz</w:t>
      </w:r>
    </w:p>
    <w:p w14:paraId="45B1A6E1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4B5BEA84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susținerea probelor în prezența unui interpret al limbajului mimico-gestual;</w:t>
      </w:r>
    </w:p>
    <w:p w14:paraId="2040AF8F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147428B4" w14:textId="310BA488" w:rsidR="00814E9D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lucrarea redactată de candidat pe calculator.</w:t>
      </w:r>
    </w:p>
    <w:p w14:paraId="2E25F719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 Pentru candidații cu tulburări de neurodezvoltare</w:t>
      </w:r>
    </w:p>
    <w:p w14:paraId="0185368E" w14:textId="2C105E42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1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t de atenție/hiperactivitate</w:t>
      </w:r>
    </w:p>
    <w:p w14:paraId="6E8A8919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53BA8808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36017B57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3AFCD70D" w14:textId="77777777"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stabilit conf. art. 18, alin. (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8)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din Procedura ME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C</w:t>
      </w:r>
    </w:p>
    <w:p w14:paraId="292521CE" w14:textId="26B3D085" w:rsidR="00657765" w:rsidRPr="00330AA2" w:rsidRDefault="00583A7E" w:rsidP="00583A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24177F"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nr. 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   </w:t>
      </w:r>
      <w:r w:rsidR="0036745A" w:rsidRPr="00330AA2">
        <w:rPr>
          <w:rFonts w:ascii="Times New Roman" w:hAnsi="Times New Roman" w:cs="Times New Roman"/>
          <w:sz w:val="23"/>
          <w:szCs w:val="23"/>
          <w:lang w:val="ro-RO"/>
        </w:rPr>
        <w:t>/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  </w:t>
      </w:r>
      <w:r w:rsidR="0036745A" w:rsidRPr="00330AA2">
        <w:rPr>
          <w:rFonts w:ascii="Times New Roman" w:hAnsi="Times New Roman" w:cs="Times New Roman"/>
          <w:sz w:val="23"/>
          <w:szCs w:val="23"/>
          <w:lang w:val="ro-RO"/>
        </w:rPr>
        <w:t>.10.202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>5</w:t>
      </w:r>
      <w:r w:rsidR="0036745A" w:rsidRPr="00330AA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14:paraId="57124D3F" w14:textId="0AFCDCED"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30AA2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2. Pentru candidați</w:t>
      </w:r>
      <w:r w:rsidR="00583A7E" w:rsidRPr="00330AA2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30AA2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de spectru autist</w:t>
      </w:r>
    </w:p>
    <w:p w14:paraId="742A5FF9" w14:textId="77777777"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18B0B77D" w14:textId="77777777"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utilizarea în timpul probei a unui sistem de recompensă tangibil sau vizual;</w:t>
      </w:r>
    </w:p>
    <w:p w14:paraId="4E7BFCC4" w14:textId="77777777"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059CDA8D" w14:textId="77777777" w:rsidR="0024177F" w:rsidRPr="00330AA2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745982BA" w14:textId="77777777"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Cambria Math" w:hAnsi="Cambria Math" w:cs="Cambria Math"/>
          <w:sz w:val="23"/>
          <w:szCs w:val="23"/>
          <w:lang w:val="ro-RO"/>
        </w:rPr>
        <w:t>⧠</w:t>
      </w:r>
      <w:r w:rsidRPr="00330AA2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, stabilit conf. art. 18, alin. (8) din Procedura MEC</w:t>
      </w:r>
    </w:p>
    <w:p w14:paraId="48CC19D8" w14:textId="5B53535C" w:rsidR="00657765" w:rsidRPr="00330AA2" w:rsidRDefault="00583A7E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>nr.     /     .10.2025.</w:t>
      </w:r>
    </w:p>
    <w:p w14:paraId="0ACC9703" w14:textId="21B4267F" w:rsidR="0024177F" w:rsidRPr="0036745A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3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specifice de învățare</w:t>
      </w:r>
    </w:p>
    <w:p w14:paraId="65CA0C94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13517657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susținerea examenului în sală separată;</w:t>
      </w:r>
    </w:p>
    <w:p w14:paraId="3735A2A6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1FAD993E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61DC9851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utilizarea unui calculator;</w:t>
      </w:r>
    </w:p>
    <w:p w14:paraId="00EF2408" w14:textId="22637A42"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lastRenderedPageBreak/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stabilit conf. art. 18, alin. (8) din Procedura MEC</w:t>
      </w:r>
    </w:p>
    <w:p w14:paraId="7145FD60" w14:textId="13A8FF5A" w:rsidR="00583A7E" w:rsidRPr="00330AA2" w:rsidRDefault="00583A7E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>nr.     /     .10.2025</w:t>
      </w:r>
      <w:r w:rsidR="00330AA2" w:rsidRPr="00330AA2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14:paraId="257E5900" w14:textId="25164E1A" w:rsidR="0024177F" w:rsidRPr="0036745A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utilizarea calculatorul de buzunar/birou, tabla pitagoreică, tabelele cu formule matematice;</w:t>
      </w:r>
    </w:p>
    <w:p w14:paraId="7B290CE5" w14:textId="5B3FF376" w:rsidR="0024177F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folosirea instrumentelor compensatorii, cum ar fi: hărți mentale, scheme conceptuale.</w:t>
      </w:r>
    </w:p>
    <w:p w14:paraId="738EAE49" w14:textId="175364C5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4. Pentru candidați</w:t>
      </w:r>
      <w:r w:rsidR="00583A7E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i 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cu tulburări de dezvoltare intelectuală și alte tulburări de</w:t>
      </w:r>
      <w:r w:rsidR="0028222F"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n</w:t>
      </w: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eurodezvoltare</w:t>
      </w:r>
    </w:p>
    <w:p w14:paraId="43C111E4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60D83CE8" w14:textId="69502188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79644BB3" w14:textId="45C1439A" w:rsidR="00583A7E" w:rsidRPr="00330AA2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susținerea probei în prezența unui însoțitor, </w:t>
      </w:r>
      <w:r w:rsidR="00583A7E" w:rsidRPr="00330AA2">
        <w:rPr>
          <w:rFonts w:ascii="Times New Roman" w:hAnsi="Times New Roman" w:cs="Times New Roman"/>
          <w:sz w:val="23"/>
          <w:szCs w:val="23"/>
          <w:lang w:val="ro-RO"/>
        </w:rPr>
        <w:t>stabilit conf. art. 18, alin. (8) din Procedura MEC</w:t>
      </w:r>
    </w:p>
    <w:p w14:paraId="17B90977" w14:textId="77777777" w:rsidR="00583A7E" w:rsidRPr="00330AA2" w:rsidRDefault="00583A7E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30AA2">
        <w:rPr>
          <w:rFonts w:ascii="Times New Roman" w:hAnsi="Times New Roman" w:cs="Times New Roman"/>
          <w:sz w:val="23"/>
          <w:szCs w:val="23"/>
          <w:lang w:val="ro-RO"/>
        </w:rPr>
        <w:t>nr.     /     .10.2025.</w:t>
      </w:r>
    </w:p>
    <w:p w14:paraId="21EED9CE" w14:textId="30ACE263" w:rsidR="0024177F" w:rsidRPr="0036745A" w:rsidRDefault="0024177F" w:rsidP="00583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adru didactic itinerant și de sprijin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, sau</w:t>
      </w:r>
    </w:p>
    <w:p w14:paraId="63267805" w14:textId="620C616A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cadru didactic cu specializarea </w:t>
      </w:r>
      <w:r w:rsidR="00583A7E">
        <w:rPr>
          <w:rFonts w:ascii="TimesNewRomanPSMT" w:hAnsi="TimesNewRomanPSMT" w:cs="TimesNewRomanPSMT"/>
          <w:sz w:val="23"/>
          <w:szCs w:val="23"/>
          <w:lang w:val="ro-RO"/>
        </w:rPr>
        <w:t>p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sihopedagogie specială/ </w:t>
      </w:r>
      <w:r w:rsidR="00583A7E">
        <w:rPr>
          <w:rFonts w:ascii="TimesNewRomanPSMT" w:hAnsi="TimesNewRomanPSMT" w:cs="TimesNewRomanPSMT"/>
          <w:sz w:val="23"/>
          <w:szCs w:val="23"/>
          <w:lang w:val="ro-RO"/>
        </w:rPr>
        <w:t>p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 xml:space="preserve">sihologie/ </w:t>
      </w:r>
      <w:r w:rsidR="00583A7E">
        <w:rPr>
          <w:rFonts w:ascii="TimesNewRomanPSMT" w:hAnsi="TimesNewRomanPSMT" w:cs="TimesNewRomanPSMT"/>
          <w:sz w:val="23"/>
          <w:szCs w:val="23"/>
          <w:lang w:val="ro-RO"/>
        </w:rPr>
        <w:t>p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edagogie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, sau</w:t>
      </w:r>
    </w:p>
    <w:p w14:paraId="043721B2" w14:textId="26B1D07B" w:rsidR="00814E9D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psiholog/specialist-terapeut personal.</w:t>
      </w:r>
    </w:p>
    <w:p w14:paraId="3D47F84E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3"/>
          <w:szCs w:val="23"/>
          <w:u w:val="single"/>
          <w:lang w:val="ro-RO"/>
        </w:rPr>
      </w:pPr>
      <w:r w:rsidRPr="0036745A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4</w:t>
      </w:r>
      <w:r w:rsidRPr="0036745A">
        <w:rPr>
          <w:rFonts w:ascii="TimesNewRomanPS-BoldMT" w:hAnsi="TimesNewRomanPS-BoldMT" w:cs="TimesNewRomanPS-BoldMT"/>
          <w:b/>
          <w:bCs/>
          <w:sz w:val="23"/>
          <w:szCs w:val="23"/>
          <w:u w:val="single"/>
          <w:lang w:val="ro-RO"/>
        </w:rPr>
        <w:t>. Pentru toate categoriile de candidați</w:t>
      </w:r>
    </w:p>
    <w:p w14:paraId="0D0D9D62" w14:textId="42938568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redactarea lucrării scrise prin utilizarea unui calculator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14:paraId="5E5B724B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mărirea cu maximum 2 ore a timpului destinat efectuării lucrărilor scrise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14:paraId="753CA233" w14:textId="77777777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susținerea examenului în sală separată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14:paraId="32278181" w14:textId="3D64C9D3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alte adaptări:</w:t>
      </w:r>
      <w:r w:rsidR="00C82775">
        <w:rPr>
          <w:rFonts w:ascii="TimesNewRomanPSMT" w:hAnsi="TimesNewRomanPSMT" w:cs="TimesNewRomanPSMT"/>
          <w:sz w:val="23"/>
          <w:szCs w:val="23"/>
          <w:lang w:val="ro-RO"/>
        </w:rPr>
        <w:t xml:space="preserve"> ________________________________________________________________</w:t>
      </w:r>
    </w:p>
    <w:p w14:paraId="04196AA8" w14:textId="62E7EE06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36745A">
        <w:rPr>
          <w:rFonts w:ascii="Times New Roman" w:hAnsi="Times New Roman" w:cs="Times New Roman"/>
          <w:sz w:val="23"/>
          <w:szCs w:val="23"/>
          <w:lang w:val="ro-RO"/>
        </w:rPr>
        <w:t>Anexez prezentei:</w:t>
      </w:r>
    </w:p>
    <w:p w14:paraId="5E1D64C1" w14:textId="6139849C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ertificatul de orientare școlară și profesională nr. /</w:t>
      </w:r>
    </w:p>
    <w:p w14:paraId="28AF2305" w14:textId="4570A759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ertificatul de încadrare în grad de handicap nr. /</w:t>
      </w:r>
    </w:p>
    <w:p w14:paraId="61DF47AA" w14:textId="549066DE" w:rsidR="0024177F" w:rsidRPr="0036745A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3"/>
          <w:szCs w:val="23"/>
          <w:lang w:val="ro-RO"/>
        </w:rPr>
        <w:t>⧠</w:t>
      </w:r>
      <w:r w:rsidRPr="0036745A">
        <w:rPr>
          <w:rFonts w:ascii="CambriaMath" w:hAnsi="CambriaMath" w:cs="CambriaMath"/>
          <w:sz w:val="23"/>
          <w:szCs w:val="23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Referatul de expertiză medico</w:t>
      </w:r>
      <w:r w:rsidRPr="0036745A">
        <w:rPr>
          <w:rFonts w:ascii="Times New Roman" w:hAnsi="Times New Roman" w:cs="Times New Roman"/>
          <w:sz w:val="23"/>
          <w:szCs w:val="23"/>
          <w:lang w:val="ro-RO"/>
        </w:rPr>
        <w:t>-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pedagogică nr. /</w:t>
      </w:r>
    </w:p>
    <w:p w14:paraId="4DCD1E39" w14:textId="53968442" w:rsidR="0024177F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3"/>
          <w:szCs w:val="23"/>
          <w:lang w:val="ro-RO"/>
        </w:rPr>
      </w:pPr>
      <w:r w:rsidRPr="0036745A">
        <w:rPr>
          <w:rFonts w:ascii="Cambria Math" w:hAnsi="Cambria Math" w:cs="Cambria Math"/>
          <w:sz w:val="24"/>
          <w:szCs w:val="24"/>
          <w:lang w:val="ro-RO"/>
        </w:rPr>
        <w:t>⧠</w:t>
      </w:r>
      <w:r w:rsidRPr="0036745A">
        <w:rPr>
          <w:rFonts w:ascii="CambriaMath" w:hAnsi="CambriaMath" w:cs="CambriaMath"/>
          <w:sz w:val="24"/>
          <w:szCs w:val="24"/>
          <w:lang w:val="ro-RO"/>
        </w:rPr>
        <w:t xml:space="preserve"> </w:t>
      </w:r>
      <w:r w:rsidRPr="0036745A">
        <w:rPr>
          <w:rFonts w:ascii="TimesNewRomanPSMT" w:hAnsi="TimesNewRomanPSMT" w:cs="TimesNewRomanPSMT"/>
          <w:sz w:val="23"/>
          <w:szCs w:val="23"/>
          <w:lang w:val="ro-RO"/>
        </w:rPr>
        <w:t>Certificatul medical/adeverința medicală nr. /</w:t>
      </w:r>
    </w:p>
    <w:p w14:paraId="16112269" w14:textId="28AAA727" w:rsidR="00FB186F" w:rsidRDefault="00C82775" w:rsidP="00C827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674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19D334" wp14:editId="510F38DD">
                <wp:simplePos x="0" y="0"/>
                <wp:positionH relativeFrom="margin">
                  <wp:posOffset>-114300</wp:posOffset>
                </wp:positionH>
                <wp:positionV relativeFrom="paragraph">
                  <wp:posOffset>227330</wp:posOffset>
                </wp:positionV>
                <wp:extent cx="6238875" cy="3648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96B2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Această casetă se completează de către conducerea unității de învățământ</w:t>
                            </w:r>
                          </w:p>
                          <w:p w14:paraId="02B22819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Certificăm prin prezenta că, la data de ....................., eleva/elevul/candidata/candidatul</w:t>
                            </w:r>
                          </w:p>
                          <w:p w14:paraId="07B8FD1C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-----------------------------------------------------------------------------------------------------------</w:t>
                            </w:r>
                          </w:p>
                          <w:p w14:paraId="5ED2CD3A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de la (unitatea de învățământ)-----------------------------------------------------------------------</w:t>
                            </w:r>
                          </w:p>
                          <w:p w14:paraId="5818016D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Cambria Math" w:hAnsi="Cambria Math" w:cs="Cambria Math"/>
                                <w:szCs w:val="23"/>
                                <w:lang w:val="ro-RO"/>
                              </w:rPr>
                              <w:t>⧠</w:t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 xml:space="preserve"> NU BENEFICIAZĂ de suportul unui însoțitor în timpul orelor de curs</w:t>
                            </w:r>
                          </w:p>
                          <w:p w14:paraId="2BFB9B93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Cambria Math" w:hAnsi="Cambria Math" w:cs="Cambria Math"/>
                                <w:szCs w:val="23"/>
                                <w:lang w:val="ro-RO"/>
                              </w:rPr>
                              <w:t>⧠</w:t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 xml:space="preserve"> BENEFICIAZĂ de suportul unui însoțitor în timpul orelor de curs, în persoana:</w:t>
                            </w:r>
                          </w:p>
                          <w:p w14:paraId="6E8C1C3C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Cambria Math" w:hAnsi="Cambria Math" w:cs="Cambria Math"/>
                                <w:szCs w:val="23"/>
                                <w:lang w:val="ro-RO"/>
                              </w:rPr>
                              <w:t>⧠</w:t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 xml:space="preserve"> unui profesor itinerant și de sprijin</w:t>
                            </w:r>
                          </w:p>
                          <w:p w14:paraId="10240EBB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Cambria Math" w:hAnsi="Cambria Math" w:cs="Cambria Math"/>
                                <w:szCs w:val="23"/>
                                <w:lang w:val="ro-RO"/>
                              </w:rPr>
                              <w:t>⧠</w:t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 xml:space="preserve"> unui cadru didactic cu specializarea psihopedagogie specială/psihologie/pedagogie</w:t>
                            </w:r>
                          </w:p>
                          <w:p w14:paraId="5255C2D2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familiarizat cu problematica deficienței elevului/elevei, desemnat de I.S.J</w:t>
                            </w:r>
                          </w:p>
                          <w:p w14:paraId="3F1FD68B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Cambria Math" w:hAnsi="Cambria Math" w:cs="Cambria Math"/>
                                <w:szCs w:val="23"/>
                                <w:lang w:val="ro-RO"/>
                              </w:rPr>
                              <w:t>⧠</w:t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 xml:space="preserve"> unui psiholog/specialist-terapeut personal a elevului/elevei, la propunerea părintelui/reprezentantului legal al elevului/elevei</w:t>
                            </w:r>
                          </w:p>
                          <w:p w14:paraId="43766DAF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Numele și prenumele:</w:t>
                            </w:r>
                          </w:p>
                          <w:p w14:paraId="7EE88C6D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Funcția: DIRECTOR/DIRECTOR ADJUNCT</w:t>
                            </w:r>
                          </w:p>
                          <w:p w14:paraId="3A602CEE" w14:textId="77777777" w:rsidR="00FB186F" w:rsidRPr="00C82775" w:rsidRDefault="00FB186F" w:rsidP="00FB1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 xml:space="preserve">Semnătura: </w:t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</w: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ab/>
                              <w:t>Data:</w:t>
                            </w:r>
                          </w:p>
                          <w:p w14:paraId="16A87FB4" w14:textId="77777777" w:rsidR="00FB186F" w:rsidRPr="00C82775" w:rsidRDefault="00FB186F" w:rsidP="00FB186F">
                            <w:pPr>
                              <w:rPr>
                                <w:rFonts w:ascii="Times New Roman" w:hAnsi="Times New Roman" w:cs="Times New Roman"/>
                                <w:szCs w:val="23"/>
                              </w:rPr>
                            </w:pPr>
                            <w:r w:rsidRPr="00C82775">
                              <w:rPr>
                                <w:rFonts w:ascii="Times New Roman" w:hAnsi="Times New Roman" w:cs="Times New Roman"/>
                                <w:szCs w:val="23"/>
                                <w:lang w:val="ro-RO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D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7.9pt;width:491.25pt;height:28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">
                <v:textbox>
                  <w:txbxContent>
                    <w:p w14:paraId="645096B2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Această casetă se completează de către conducerea unității de învățământ</w:t>
                      </w:r>
                    </w:p>
                    <w:p w14:paraId="02B22819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Certificăm prin prezenta că, la data de ....................., eleva/elevul/candidata/candidatul</w:t>
                      </w:r>
                    </w:p>
                    <w:p w14:paraId="07B8FD1C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-----------------------------------------------------------------------------------------------------------</w:t>
                      </w:r>
                    </w:p>
                    <w:p w14:paraId="5ED2CD3A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de la (unitatea de învățământ)-----------------------------------------------------------------------</w:t>
                      </w:r>
                    </w:p>
                    <w:p w14:paraId="5818016D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Cambria Math" w:hAnsi="Cambria Math" w:cs="Cambria Math"/>
                          <w:szCs w:val="23"/>
                          <w:lang w:val="ro-RO"/>
                        </w:rPr>
                        <w:t>⧠</w:t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 xml:space="preserve"> NU BENEFICIAZĂ de suportul unui însoțitor în timpul orelor de curs</w:t>
                      </w:r>
                    </w:p>
                    <w:p w14:paraId="2BFB9B93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Cambria Math" w:hAnsi="Cambria Math" w:cs="Cambria Math"/>
                          <w:szCs w:val="23"/>
                          <w:lang w:val="ro-RO"/>
                        </w:rPr>
                        <w:t>⧠</w:t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 xml:space="preserve"> BENEFICIAZĂ de suportul unui însoțitor în timpul orelor de curs, în persoana:</w:t>
                      </w:r>
                    </w:p>
                    <w:p w14:paraId="6E8C1C3C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Cambria Math" w:hAnsi="Cambria Math" w:cs="Cambria Math"/>
                          <w:szCs w:val="23"/>
                          <w:lang w:val="ro-RO"/>
                        </w:rPr>
                        <w:t>⧠</w:t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 xml:space="preserve"> unui profesor itinerant și de sprijin</w:t>
                      </w:r>
                    </w:p>
                    <w:p w14:paraId="10240EBB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Cambria Math" w:hAnsi="Cambria Math" w:cs="Cambria Math"/>
                          <w:szCs w:val="23"/>
                          <w:lang w:val="ro-RO"/>
                        </w:rPr>
                        <w:t>⧠</w:t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 xml:space="preserve"> unui cadru didactic cu specializarea psihopedagogie specială/psihologie/pedagogie</w:t>
                      </w:r>
                    </w:p>
                    <w:p w14:paraId="5255C2D2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familiarizat cu problematica deficienței elevului/elevei, desemnat de I.S.J</w:t>
                      </w:r>
                    </w:p>
                    <w:p w14:paraId="3F1FD68B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Cambria Math" w:hAnsi="Cambria Math" w:cs="Cambria Math"/>
                          <w:szCs w:val="23"/>
                          <w:lang w:val="ro-RO"/>
                        </w:rPr>
                        <w:t>⧠</w:t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 xml:space="preserve"> unui psiholog/specialist-terapeut personal a elevului/elevei, la propunerea părintelui/reprezentantului legal al elevului/elevei</w:t>
                      </w:r>
                    </w:p>
                    <w:p w14:paraId="43766DAF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Numele și prenumele:</w:t>
                      </w:r>
                    </w:p>
                    <w:p w14:paraId="7EE88C6D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Funcția: DIRECTOR/DIRECTOR ADJUNCT</w:t>
                      </w:r>
                    </w:p>
                    <w:p w14:paraId="3A602CEE" w14:textId="77777777" w:rsidR="00FB186F" w:rsidRPr="00C82775" w:rsidRDefault="00FB186F" w:rsidP="00FB1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 xml:space="preserve">Semnătura: </w:t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</w: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ab/>
                        <w:t>Data:</w:t>
                      </w:r>
                    </w:p>
                    <w:p w14:paraId="16A87FB4" w14:textId="77777777" w:rsidR="00FB186F" w:rsidRPr="00C82775" w:rsidRDefault="00FB186F" w:rsidP="00FB186F">
                      <w:pPr>
                        <w:rPr>
                          <w:rFonts w:ascii="Times New Roman" w:hAnsi="Times New Roman" w:cs="Times New Roman"/>
                          <w:szCs w:val="23"/>
                        </w:rPr>
                      </w:pPr>
                      <w:r w:rsidRPr="00C82775">
                        <w:rPr>
                          <w:rFonts w:ascii="Times New Roman" w:hAnsi="Times New Roman" w:cs="Times New Roman"/>
                          <w:szCs w:val="23"/>
                          <w:lang w:val="ro-RO"/>
                        </w:rPr>
                        <w:t>L.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 xml:space="preserve">Data, </w:t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 New Roman" w:hAnsi="Times New Roman" w:cs="Times New Roman"/>
          <w:sz w:val="23"/>
          <w:szCs w:val="23"/>
          <w:lang w:val="ro-RO"/>
        </w:rPr>
        <w:tab/>
      </w:r>
      <w:r w:rsidR="00FB186F" w:rsidRPr="0036745A">
        <w:rPr>
          <w:rFonts w:ascii="TimesNewRomanPSMT" w:hAnsi="TimesNewRomanPSMT" w:cs="TimesNewRomanPSMT"/>
          <w:sz w:val="23"/>
          <w:szCs w:val="23"/>
          <w:lang w:val="ro-RO"/>
        </w:rPr>
        <w:t>Semnătura,</w:t>
      </w:r>
    </w:p>
    <w:sectPr w:rsidR="00FB186F" w:rsidSect="00C82775">
      <w:pgSz w:w="12240" w:h="15840"/>
      <w:pgMar w:top="450" w:right="1170" w:bottom="360" w:left="1080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C8CF" w14:textId="77777777" w:rsidR="00562525" w:rsidRDefault="00562525" w:rsidP="00740AB4">
      <w:pPr>
        <w:spacing w:after="0" w:line="240" w:lineRule="auto"/>
      </w:pPr>
      <w:r>
        <w:separator/>
      </w:r>
    </w:p>
  </w:endnote>
  <w:endnote w:type="continuationSeparator" w:id="0">
    <w:p w14:paraId="142CC3FF" w14:textId="77777777" w:rsidR="00562525" w:rsidRDefault="00562525" w:rsidP="0074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22B1" w14:textId="77777777" w:rsidR="00562525" w:rsidRDefault="00562525" w:rsidP="00740AB4">
      <w:pPr>
        <w:spacing w:after="0" w:line="240" w:lineRule="auto"/>
      </w:pPr>
      <w:r>
        <w:separator/>
      </w:r>
    </w:p>
  </w:footnote>
  <w:footnote w:type="continuationSeparator" w:id="0">
    <w:p w14:paraId="1F4D1676" w14:textId="77777777" w:rsidR="00562525" w:rsidRDefault="00562525" w:rsidP="00740AB4">
      <w:pPr>
        <w:spacing w:after="0" w:line="240" w:lineRule="auto"/>
      </w:pPr>
      <w:r>
        <w:continuationSeparator/>
      </w:r>
    </w:p>
  </w:footnote>
  <w:footnote w:id="1">
    <w:p w14:paraId="79BC9D82" w14:textId="61AD9F4D" w:rsidR="00657765" w:rsidRPr="00657765" w:rsidRDefault="00657765" w:rsidP="0065776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57765">
        <w:rPr>
          <w:rFonts w:ascii="Times New Roman" w:hAnsi="Times New Roman"/>
          <w:sz w:val="18"/>
          <w:szCs w:val="18"/>
          <w:lang w:val="ro-RO"/>
        </w:rPr>
        <w:t xml:space="preserve">se va depune unul sau, după caz, mai multe documente conform art 4 alin. (2) din </w:t>
      </w:r>
      <w:r w:rsidRPr="00657765">
        <w:rPr>
          <w:rFonts w:ascii="Times New Roman" w:hAnsi="Times New Roman"/>
          <w:sz w:val="18"/>
          <w:szCs w:val="18"/>
        </w:rPr>
        <w:t>PROCEDUR</w:t>
      </w:r>
      <w:r w:rsidR="00FB186F">
        <w:rPr>
          <w:rFonts w:ascii="Times New Roman" w:hAnsi="Times New Roman"/>
          <w:sz w:val="18"/>
          <w:szCs w:val="18"/>
        </w:rPr>
        <w:t xml:space="preserve">A </w:t>
      </w:r>
      <w:r w:rsidRPr="00657765">
        <w:rPr>
          <w:rFonts w:ascii="Times New Roman" w:hAnsi="Times New Roman"/>
          <w:sz w:val="18"/>
          <w:szCs w:val="18"/>
        </w:rPr>
        <w:t xml:space="preserve">cu </w:t>
      </w:r>
      <w:proofErr w:type="spellStart"/>
      <w:r w:rsidRPr="00657765">
        <w:rPr>
          <w:rFonts w:ascii="Times New Roman" w:hAnsi="Times New Roman"/>
          <w:sz w:val="18"/>
          <w:szCs w:val="18"/>
        </w:rPr>
        <w:t>privir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la </w:t>
      </w:r>
      <w:proofErr w:type="spellStart"/>
      <w:r w:rsidRPr="00657765">
        <w:rPr>
          <w:rFonts w:ascii="Times New Roman" w:hAnsi="Times New Roman"/>
          <w:sz w:val="18"/>
          <w:szCs w:val="18"/>
        </w:rPr>
        <w:t>asigurarea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condițiilor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657765">
        <w:rPr>
          <w:rFonts w:ascii="Times New Roman" w:hAnsi="Times New Roman"/>
          <w:sz w:val="18"/>
          <w:szCs w:val="18"/>
        </w:rPr>
        <w:t>egalizar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657765">
        <w:rPr>
          <w:rFonts w:ascii="Times New Roman" w:hAnsi="Times New Roman"/>
          <w:sz w:val="18"/>
          <w:szCs w:val="18"/>
        </w:rPr>
        <w:t>șanselor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pentru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elevii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cu </w:t>
      </w:r>
      <w:proofErr w:type="spellStart"/>
      <w:r w:rsidRPr="00657765">
        <w:rPr>
          <w:rFonts w:ascii="Times New Roman" w:hAnsi="Times New Roman"/>
          <w:sz w:val="18"/>
          <w:szCs w:val="18"/>
        </w:rPr>
        <w:t>deficienț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657765">
        <w:rPr>
          <w:rFonts w:ascii="Times New Roman" w:hAnsi="Times New Roman"/>
          <w:sz w:val="18"/>
          <w:szCs w:val="18"/>
        </w:rPr>
        <w:t>veder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57765">
        <w:rPr>
          <w:rFonts w:ascii="Times New Roman" w:hAnsi="Times New Roman"/>
          <w:sz w:val="18"/>
          <w:szCs w:val="18"/>
        </w:rPr>
        <w:t>deficienț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657765">
        <w:rPr>
          <w:rFonts w:ascii="Times New Roman" w:hAnsi="Times New Roman"/>
          <w:sz w:val="18"/>
          <w:szCs w:val="18"/>
        </w:rPr>
        <w:t>auz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și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tulburări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657765">
        <w:rPr>
          <w:rFonts w:ascii="Times New Roman" w:hAnsi="Times New Roman"/>
          <w:sz w:val="18"/>
          <w:szCs w:val="18"/>
        </w:rPr>
        <w:t>neurodezvoltar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care </w:t>
      </w:r>
      <w:proofErr w:type="spellStart"/>
      <w:r w:rsidRPr="00657765">
        <w:rPr>
          <w:rFonts w:ascii="Times New Roman" w:hAnsi="Times New Roman"/>
          <w:sz w:val="18"/>
          <w:szCs w:val="18"/>
        </w:rPr>
        <w:t>susțin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examenel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naționale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657765">
        <w:rPr>
          <w:rFonts w:ascii="Times New Roman" w:hAnsi="Times New Roman"/>
          <w:sz w:val="18"/>
          <w:szCs w:val="18"/>
        </w:rPr>
        <w:t>evaluarea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națională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pentru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absolvenții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clasei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 a VIII-a </w:t>
      </w:r>
      <w:proofErr w:type="spellStart"/>
      <w:r w:rsidRPr="00657765">
        <w:rPr>
          <w:rFonts w:ascii="Times New Roman" w:hAnsi="Times New Roman"/>
          <w:sz w:val="18"/>
          <w:szCs w:val="18"/>
        </w:rPr>
        <w:t>și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examenul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57765">
        <w:rPr>
          <w:rFonts w:ascii="Times New Roman" w:hAnsi="Times New Roman"/>
          <w:sz w:val="18"/>
          <w:szCs w:val="18"/>
        </w:rPr>
        <w:t>național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657765">
        <w:rPr>
          <w:rFonts w:ascii="Times New Roman" w:hAnsi="Times New Roman"/>
          <w:sz w:val="18"/>
          <w:szCs w:val="18"/>
        </w:rPr>
        <w:t>bacalaureat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– </w:t>
      </w:r>
      <w:proofErr w:type="spellStart"/>
      <w:r w:rsidRPr="00657765">
        <w:rPr>
          <w:rFonts w:ascii="Times New Roman" w:hAnsi="Times New Roman"/>
          <w:sz w:val="18"/>
          <w:szCs w:val="18"/>
        </w:rPr>
        <w:t>sesiunea</w:t>
      </w:r>
      <w:proofErr w:type="spellEnd"/>
      <w:r w:rsidRPr="00657765">
        <w:rPr>
          <w:rFonts w:ascii="Times New Roman" w:hAnsi="Times New Roman"/>
          <w:sz w:val="18"/>
          <w:szCs w:val="18"/>
        </w:rPr>
        <w:t xml:space="preserve"> 2026</w:t>
      </w:r>
    </w:p>
    <w:p w14:paraId="53F3804F" w14:textId="77777777" w:rsidR="00657765" w:rsidRPr="00657765" w:rsidRDefault="00657765" w:rsidP="00657765">
      <w:pPr>
        <w:pStyle w:val="Footer"/>
        <w:rPr>
          <w:sz w:val="18"/>
          <w:szCs w:val="18"/>
        </w:rPr>
      </w:pPr>
    </w:p>
    <w:p w14:paraId="7398BD6D" w14:textId="3F8E3FD3" w:rsidR="00657765" w:rsidRPr="00657765" w:rsidRDefault="00657765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7F"/>
    <w:rsid w:val="0005363B"/>
    <w:rsid w:val="000E1D5D"/>
    <w:rsid w:val="00155B18"/>
    <w:rsid w:val="001F28F2"/>
    <w:rsid w:val="0024177F"/>
    <w:rsid w:val="0028222F"/>
    <w:rsid w:val="002A7197"/>
    <w:rsid w:val="002D6A6C"/>
    <w:rsid w:val="002D6CB7"/>
    <w:rsid w:val="00330AA2"/>
    <w:rsid w:val="0036745A"/>
    <w:rsid w:val="003C435B"/>
    <w:rsid w:val="003D599E"/>
    <w:rsid w:val="00403584"/>
    <w:rsid w:val="00522F36"/>
    <w:rsid w:val="00532EB7"/>
    <w:rsid w:val="00562525"/>
    <w:rsid w:val="005720CF"/>
    <w:rsid w:val="0057548A"/>
    <w:rsid w:val="00583A7E"/>
    <w:rsid w:val="006416F3"/>
    <w:rsid w:val="00657765"/>
    <w:rsid w:val="006D161C"/>
    <w:rsid w:val="00736E30"/>
    <w:rsid w:val="00740AB4"/>
    <w:rsid w:val="007F32DE"/>
    <w:rsid w:val="00814E9D"/>
    <w:rsid w:val="00820CEC"/>
    <w:rsid w:val="008E152D"/>
    <w:rsid w:val="008E253E"/>
    <w:rsid w:val="00937D47"/>
    <w:rsid w:val="00982B43"/>
    <w:rsid w:val="00990179"/>
    <w:rsid w:val="00992FFF"/>
    <w:rsid w:val="009D7DB0"/>
    <w:rsid w:val="009F4006"/>
    <w:rsid w:val="00A22A9C"/>
    <w:rsid w:val="00AD1884"/>
    <w:rsid w:val="00B154B5"/>
    <w:rsid w:val="00B47800"/>
    <w:rsid w:val="00B83B8A"/>
    <w:rsid w:val="00BB7EE6"/>
    <w:rsid w:val="00C82775"/>
    <w:rsid w:val="00C9045F"/>
    <w:rsid w:val="00CB3493"/>
    <w:rsid w:val="00CC7E84"/>
    <w:rsid w:val="00CD6A5E"/>
    <w:rsid w:val="00D715EF"/>
    <w:rsid w:val="00DE491A"/>
    <w:rsid w:val="00E4020A"/>
    <w:rsid w:val="00EC4A77"/>
    <w:rsid w:val="00EE4EE2"/>
    <w:rsid w:val="00EF6012"/>
    <w:rsid w:val="00F72082"/>
    <w:rsid w:val="00FB186F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747B"/>
  <w15:chartTrackingRefBased/>
  <w15:docId w15:val="{EABF8D27-EAFF-4DAC-AB15-EFC68987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B4"/>
  </w:style>
  <w:style w:type="paragraph" w:styleId="Footer">
    <w:name w:val="footer"/>
    <w:basedOn w:val="Normal"/>
    <w:link w:val="FooterChar"/>
    <w:uiPriority w:val="99"/>
    <w:unhideWhenUsed/>
    <w:rsid w:val="0074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B4"/>
  </w:style>
  <w:style w:type="paragraph" w:styleId="NormalWeb">
    <w:name w:val="Normal (Web)"/>
    <w:basedOn w:val="Normal"/>
    <w:uiPriority w:val="99"/>
    <w:unhideWhenUsed/>
    <w:rsid w:val="00B83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765"/>
    <w:rPr>
      <w:vertAlign w:val="superscript"/>
    </w:rPr>
  </w:style>
  <w:style w:type="paragraph" w:styleId="NoSpacing">
    <w:name w:val="No Spacing"/>
    <w:uiPriority w:val="1"/>
    <w:qFormat/>
    <w:rsid w:val="006577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AB02-92C0-49CB-8677-6015D60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Tache</dc:creator>
  <cp:keywords/>
  <dc:description/>
  <cp:lastModifiedBy>Mihaela Balaci</cp:lastModifiedBy>
  <cp:revision>3</cp:revision>
  <cp:lastPrinted>2025-10-14T11:17:00Z</cp:lastPrinted>
  <dcterms:created xsi:type="dcterms:W3CDTF">2025-10-14T11:18:00Z</dcterms:created>
  <dcterms:modified xsi:type="dcterms:W3CDTF">2025-10-24T08:54:00Z</dcterms:modified>
</cp:coreProperties>
</file>